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Listwa magnetyczna - 5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TBAA05000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istwa magnetyczna - 5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BAA05000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A-F-052x17-AA-0500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/applica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raigh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akening inf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akening outf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errite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7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,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